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1F7B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14:paraId="0D7E7F63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14:paraId="48E9BA4D" w14:textId="77777777" w:rsidR="005A4E03" w:rsidRDefault="00EF0985" w:rsidP="00EF098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LANO </w:t>
      </w:r>
      <w:r w:rsidRPr="00EF0985">
        <w:rPr>
          <w:rFonts w:ascii="Arial Narrow" w:hAnsi="Arial Narrow"/>
          <w:b/>
          <w:sz w:val="22"/>
          <w:szCs w:val="22"/>
        </w:rPr>
        <w:t>DE TRABALHO PARA DISCENTE(S) VOLUNTÁRIO(S) DE ENSINO MÉDIO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F0985">
        <w:rPr>
          <w:rFonts w:ascii="Arial Narrow" w:hAnsi="Arial Narrow"/>
          <w:b/>
          <w:sz w:val="22"/>
          <w:szCs w:val="22"/>
        </w:rPr>
        <w:t>(JÚNIOR)</w:t>
      </w:r>
    </w:p>
    <w:p w14:paraId="27CDE45F" w14:textId="01D5F320" w:rsidR="00E34451" w:rsidRPr="008D6BC9" w:rsidRDefault="008D6BC9" w:rsidP="00772EC4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de trabalho 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verá ser anexado ao SIGA – Extensão no campo apropriado</w:t>
      </w:r>
    </w:p>
    <w:p w14:paraId="20BED752" w14:textId="77777777"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54573137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3007EF50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3B748BDB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01262874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d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2FEAA017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570C63CD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115DA5D3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50AF527D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14:paraId="70FC6025" w14:textId="77777777"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14:paraId="1D016A5F" w14:textId="77777777"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5A5A8CF6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5EDE9A06" w14:textId="77777777"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irão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14:paraId="1CC7BE29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8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425"/>
        <w:gridCol w:w="425"/>
        <w:gridCol w:w="425"/>
        <w:gridCol w:w="428"/>
        <w:gridCol w:w="428"/>
        <w:gridCol w:w="426"/>
        <w:gridCol w:w="429"/>
        <w:gridCol w:w="427"/>
        <w:gridCol w:w="425"/>
        <w:gridCol w:w="425"/>
        <w:gridCol w:w="426"/>
        <w:gridCol w:w="425"/>
        <w:gridCol w:w="18"/>
      </w:tblGrid>
      <w:tr w:rsidR="00FC2380" w:rsidRPr="00FF5D2B" w14:paraId="64E4F18E" w14:textId="77777777" w:rsidTr="00FC2380">
        <w:trPr>
          <w:trHeight w:val="1"/>
          <w:jc w:val="center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5D6E68A" w14:textId="77777777" w:rsidR="00FC2380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14:paraId="10570617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51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C24591A" w14:textId="1285AFA4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FC2380" w:rsidRPr="00FF5D2B" w14:paraId="7C56D08A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E13C68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7B4F3A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3F32A4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2A8AD0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C02758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562A3D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435328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7DF0A7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2A1CA1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3D24059" w14:textId="77777777" w:rsidR="00FC2380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3FB836E" w14:textId="77777777" w:rsidR="00FC2380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2EDD86C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6994695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</w:tr>
      <w:tr w:rsidR="00FC2380" w:rsidRPr="00FF5D2B" w14:paraId="744C09F7" w14:textId="77777777" w:rsidTr="00FC2380">
        <w:trPr>
          <w:gridAfter w:val="1"/>
          <w:wAfter w:w="18" w:type="dxa"/>
          <w:trHeight w:val="146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98B42D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8FB33A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9DBADB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BA3D957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7D5974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818586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034AD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E5A1C0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1F1114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31A6F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E026F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433FD3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F44BA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3F175426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427375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F8248E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4330F3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5DBC09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A794F1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ADC934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B09F34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7C72D3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F1F180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6EAD94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9F67B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05AC44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528A7B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42DDFBFB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D041AA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17F8B9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51B746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94E5F7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EB28C8A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2C6584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E35AD4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C46596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1E1D7E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24BE5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CA7E2E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FB7BD9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6EFFF6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7C432B27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918AE1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2DC77E3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EF001C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880FF9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7DB1F7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C524A7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FF2F83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7CE9997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BE7305C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F3738F3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490A21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BA7F24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5073D8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67EE0EA1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7DB6A1C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782803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47DF28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ECF287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51741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DF7C0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7A62B7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CDEC8B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9C7668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B4420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55AE0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102384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D34FD2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52353AB4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2B421C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380FA0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605C35A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6242C7C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4CB744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C37A7F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33C47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303D36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4D1102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654877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F99D2B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B35E6B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DE0B65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7BA1A083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F19ED5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0B24C2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31FC36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497A3A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86E182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A286BC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017B4F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88612F7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A92603A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826A6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381F3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E129D9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B3428BC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18D89390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297B5C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1266F3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A8445A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F6FFD0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64A5FE3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E4D74B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833D8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1DBAAD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337169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6A4FB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80BD1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5E2787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33482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27C97C22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7A1BA67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278D903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12A088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49604FA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A49ADC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79DA08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52391E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A18D0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0AD442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1B6AF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E49DA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D8070B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371425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14:paraId="77ABDA86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16EB2D09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572B6A8A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sectPr w:rsidR="009A1A3F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A366" w14:textId="77777777" w:rsidR="00E05101" w:rsidRDefault="00E05101" w:rsidP="00F64A53">
      <w:r>
        <w:separator/>
      </w:r>
    </w:p>
  </w:endnote>
  <w:endnote w:type="continuationSeparator" w:id="0">
    <w:p w14:paraId="2E8522DB" w14:textId="77777777" w:rsidR="00E05101" w:rsidRDefault="00E05101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D0C6" w14:textId="77777777" w:rsidR="00E05101" w:rsidRDefault="00E05101" w:rsidP="00F64A53">
      <w:r>
        <w:separator/>
      </w:r>
    </w:p>
  </w:footnote>
  <w:footnote w:type="continuationSeparator" w:id="0">
    <w:p w14:paraId="6F43EABB" w14:textId="77777777" w:rsidR="00E05101" w:rsidRDefault="00E05101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895D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DA144C5" wp14:editId="6ED80085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0E4293B9" w14:textId="77777777" w:rsidR="000B2950" w:rsidRDefault="000B2950" w:rsidP="000B2950">
    <w:pPr>
      <w:pStyle w:val="Cabealho"/>
      <w:rPr>
        <w:b/>
      </w:rPr>
    </w:pPr>
    <w:r w:rsidRPr="005E4E42">
      <w:rPr>
        <w:b/>
      </w:rPr>
      <w:object w:dxaOrig="3060" w:dyaOrig="780" w14:anchorId="6F98E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fillcolor="window">
          <v:imagedata r:id="rId2" o:title=""/>
        </v:shape>
        <o:OLEObject Type="Embed" ProgID="Unknown" ShapeID="_x0000_i1025" DrawAspect="Content" ObjectID="_1748669335" r:id="rId3"/>
      </w:object>
    </w:r>
  </w:p>
  <w:p w14:paraId="2B29D901" w14:textId="77777777" w:rsidR="000B2950" w:rsidRDefault="000B2950" w:rsidP="000B2950">
    <w:pPr>
      <w:pStyle w:val="Cabealho"/>
      <w:rPr>
        <w:b/>
      </w:rPr>
    </w:pPr>
  </w:p>
  <w:p w14:paraId="7F76C90F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98862">
    <w:abstractNumId w:val="3"/>
  </w:num>
  <w:num w:numId="2" w16cid:durableId="1689864685">
    <w:abstractNumId w:val="12"/>
  </w:num>
  <w:num w:numId="3" w16cid:durableId="1012992213">
    <w:abstractNumId w:val="7"/>
  </w:num>
  <w:num w:numId="4" w16cid:durableId="2032488346">
    <w:abstractNumId w:val="4"/>
  </w:num>
  <w:num w:numId="5" w16cid:durableId="879125600">
    <w:abstractNumId w:val="6"/>
  </w:num>
  <w:num w:numId="6" w16cid:durableId="1059673027">
    <w:abstractNumId w:val="11"/>
  </w:num>
  <w:num w:numId="7" w16cid:durableId="956257933">
    <w:abstractNumId w:val="5"/>
  </w:num>
  <w:num w:numId="8" w16cid:durableId="795755665">
    <w:abstractNumId w:val="17"/>
  </w:num>
  <w:num w:numId="9" w16cid:durableId="707141547">
    <w:abstractNumId w:val="21"/>
  </w:num>
  <w:num w:numId="10" w16cid:durableId="1845851470">
    <w:abstractNumId w:val="20"/>
  </w:num>
  <w:num w:numId="11" w16cid:durableId="707145394">
    <w:abstractNumId w:val="19"/>
  </w:num>
  <w:num w:numId="12" w16cid:durableId="427703287">
    <w:abstractNumId w:val="2"/>
  </w:num>
  <w:num w:numId="13" w16cid:durableId="1310985413">
    <w:abstractNumId w:val="1"/>
  </w:num>
  <w:num w:numId="14" w16cid:durableId="1879779838">
    <w:abstractNumId w:val="18"/>
  </w:num>
  <w:num w:numId="15" w16cid:durableId="1593512116">
    <w:abstractNumId w:val="13"/>
  </w:num>
  <w:num w:numId="16" w16cid:durableId="1898125084">
    <w:abstractNumId w:val="16"/>
  </w:num>
  <w:num w:numId="17" w16cid:durableId="115101102">
    <w:abstractNumId w:val="10"/>
  </w:num>
  <w:num w:numId="18" w16cid:durableId="1952198507">
    <w:abstractNumId w:val="9"/>
  </w:num>
  <w:num w:numId="19" w16cid:durableId="1296596477">
    <w:abstractNumId w:val="8"/>
  </w:num>
  <w:num w:numId="20" w16cid:durableId="371616315">
    <w:abstractNumId w:val="15"/>
  </w:num>
  <w:num w:numId="21" w16cid:durableId="4860153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 w16cid:durableId="4706796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53"/>
    <w:rsid w:val="00083CD6"/>
    <w:rsid w:val="00094AAB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A0534"/>
    <w:rsid w:val="001E325D"/>
    <w:rsid w:val="001F311F"/>
    <w:rsid w:val="0020123A"/>
    <w:rsid w:val="00253221"/>
    <w:rsid w:val="00280AE0"/>
    <w:rsid w:val="002B61AB"/>
    <w:rsid w:val="002C3D93"/>
    <w:rsid w:val="002D5745"/>
    <w:rsid w:val="00315FCC"/>
    <w:rsid w:val="0034017F"/>
    <w:rsid w:val="003467C7"/>
    <w:rsid w:val="00352436"/>
    <w:rsid w:val="0039224F"/>
    <w:rsid w:val="003A0BFD"/>
    <w:rsid w:val="003B4AE4"/>
    <w:rsid w:val="003F1D0F"/>
    <w:rsid w:val="00400633"/>
    <w:rsid w:val="00407879"/>
    <w:rsid w:val="00430D55"/>
    <w:rsid w:val="0049073C"/>
    <w:rsid w:val="004A0CDB"/>
    <w:rsid w:val="004C19C6"/>
    <w:rsid w:val="00514484"/>
    <w:rsid w:val="005170D5"/>
    <w:rsid w:val="005511A4"/>
    <w:rsid w:val="00551F47"/>
    <w:rsid w:val="005757CC"/>
    <w:rsid w:val="005A4E03"/>
    <w:rsid w:val="005B41A3"/>
    <w:rsid w:val="005D3C77"/>
    <w:rsid w:val="00641A40"/>
    <w:rsid w:val="00663A0C"/>
    <w:rsid w:val="00674054"/>
    <w:rsid w:val="006D53AB"/>
    <w:rsid w:val="00772EC4"/>
    <w:rsid w:val="007730D7"/>
    <w:rsid w:val="007805CC"/>
    <w:rsid w:val="00786AA1"/>
    <w:rsid w:val="007C7574"/>
    <w:rsid w:val="007D2294"/>
    <w:rsid w:val="007F30BD"/>
    <w:rsid w:val="007F36AE"/>
    <w:rsid w:val="00806C41"/>
    <w:rsid w:val="00832B8D"/>
    <w:rsid w:val="00850D8D"/>
    <w:rsid w:val="00875EB1"/>
    <w:rsid w:val="00895291"/>
    <w:rsid w:val="008C2248"/>
    <w:rsid w:val="008D6BC9"/>
    <w:rsid w:val="00905813"/>
    <w:rsid w:val="0092432C"/>
    <w:rsid w:val="009312C3"/>
    <w:rsid w:val="00933FA0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7FF4"/>
    <w:rsid w:val="00A80CE1"/>
    <w:rsid w:val="00AF2AC5"/>
    <w:rsid w:val="00B153FC"/>
    <w:rsid w:val="00B200E1"/>
    <w:rsid w:val="00B2796F"/>
    <w:rsid w:val="00B504D4"/>
    <w:rsid w:val="00BA7220"/>
    <w:rsid w:val="00C37DE8"/>
    <w:rsid w:val="00C766B9"/>
    <w:rsid w:val="00C92C37"/>
    <w:rsid w:val="00CB4392"/>
    <w:rsid w:val="00CB4A1E"/>
    <w:rsid w:val="00CB7BE6"/>
    <w:rsid w:val="00CD7192"/>
    <w:rsid w:val="00D15A66"/>
    <w:rsid w:val="00D3745C"/>
    <w:rsid w:val="00E05101"/>
    <w:rsid w:val="00E220A9"/>
    <w:rsid w:val="00E34451"/>
    <w:rsid w:val="00E74B84"/>
    <w:rsid w:val="00EB3742"/>
    <w:rsid w:val="00EF0985"/>
    <w:rsid w:val="00F04899"/>
    <w:rsid w:val="00F33F8A"/>
    <w:rsid w:val="00F64A53"/>
    <w:rsid w:val="00F65ACE"/>
    <w:rsid w:val="00F85881"/>
    <w:rsid w:val="00F860AF"/>
    <w:rsid w:val="00F955EF"/>
    <w:rsid w:val="00FC2380"/>
    <w:rsid w:val="00FE219A"/>
    <w:rsid w:val="00FF04FE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DA959"/>
  <w15:docId w15:val="{9305F5C2-E7EB-4F54-952C-3A7DCFF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FA12-FF81-461A-A01F-95E2ACDA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dcterms:created xsi:type="dcterms:W3CDTF">2023-06-19T11:43:00Z</dcterms:created>
  <dcterms:modified xsi:type="dcterms:W3CDTF">2023-06-19T11:43:00Z</dcterms:modified>
</cp:coreProperties>
</file>